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5D" w:rsidRPr="00FB3904" w:rsidRDefault="00E90C9C">
      <w:pPr>
        <w:rPr>
          <w:b/>
        </w:rPr>
      </w:pPr>
      <w:r w:rsidRPr="00FB3904">
        <w:rPr>
          <w:b/>
        </w:rPr>
        <w:t>Who are we?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Team whose goal is to improve education for our area resident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We are a premier learning institution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Diverse group from many background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teaching institution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The road map for road to life</w:t>
      </w:r>
      <w:bookmarkStart w:id="0" w:name="_GoBack"/>
      <w:bookmarkEnd w:id="0"/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Place for people to improve their talents</w:t>
      </w:r>
    </w:p>
    <w:p w:rsidR="00E90C9C" w:rsidRPr="001B2B29" w:rsidRDefault="00E90C9C" w:rsidP="00E90C9C">
      <w:pPr>
        <w:pStyle w:val="ListParagraph"/>
        <w:numPr>
          <w:ilvl w:val="0"/>
          <w:numId w:val="1"/>
        </w:numPr>
      </w:pPr>
      <w:r w:rsidRPr="001B2B29">
        <w:t>A community college trying to shift its teaching and learning</w:t>
      </w:r>
      <w:r w:rsidR="001B2B29" w:rsidRPr="001B2B29">
        <w:t xml:space="preserve"> paradigm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 w:rsidRPr="00E90C9C">
        <w:t>Grayson College Institution of Higher Learning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n institution providing higher education and self enrichment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We are a bridge for students to enter higher realms of learning and career opportunitie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Educators, mentors, supporters, and encouragers of future leader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Facilitators of learning and growing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diverse college of exceptional educators and unique student body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Individual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Collection of collaborators with the same or similar goal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We are an institution that exists to make people’s lives better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student centered institution of higher learning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student centered learning community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caring campus trying to educate to the best of our abilitie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Community of people dedicated to serving student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Grayson College Student Service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We are a group of people who care about people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place where people can come and achieve their dream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Grayson College- opportunity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n institution set aside to help produce model and productive citizens</w:t>
      </w:r>
    </w:p>
    <w:p w:rsidR="00E90C9C" w:rsidRDefault="00E90C9C" w:rsidP="00E90C9C">
      <w:pPr>
        <w:pStyle w:val="ListParagraph"/>
        <w:numPr>
          <w:ilvl w:val="0"/>
          <w:numId w:val="1"/>
        </w:numPr>
      </w:pPr>
      <w:r>
        <w:t>A link to the future</w:t>
      </w:r>
    </w:p>
    <w:p w:rsidR="00E90C9C" w:rsidRDefault="0038539B" w:rsidP="00E90C9C">
      <w:pPr>
        <w:pStyle w:val="ListParagraph"/>
        <w:numPr>
          <w:ilvl w:val="0"/>
          <w:numId w:val="1"/>
        </w:numPr>
      </w:pPr>
      <w:r>
        <w:t>Provide higher education and workforce development for our commun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ateway to the futur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a local, affordable education/training facil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the premier community college in North Texa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Grayson College-premier two year community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 diverse group with multiple goal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 dynamic, evolving, innovative community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The community’s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rayson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Small school, lifeline for some, wearing many hat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 log in the economic development of the service area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stewards to our commun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lastRenderedPageBreak/>
        <w:t>The community’s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The community’s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Community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Our community’s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a commun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Community leader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The best community college in Texa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 college that serves its commun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Serve to community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We are a community college to service the local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Small college serving our area communities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Diverse uncoordinated group of good peopl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n institution of higher learning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A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rayson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rayson College- a state funded community college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rayson team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Harvard on the hill</w:t>
      </w:r>
    </w:p>
    <w:p w:rsidR="0038539B" w:rsidRDefault="0038539B" w:rsidP="00E90C9C">
      <w:pPr>
        <w:pStyle w:val="ListParagraph"/>
        <w:numPr>
          <w:ilvl w:val="0"/>
          <w:numId w:val="1"/>
        </w:numPr>
      </w:pPr>
      <w:r>
        <w:t>GC is a very dedicated group of professionals who teaches and trains individuals &amp; companies to think, learn, and master educational &amp; skills to live in a community. We are a diverse, educated group.</w:t>
      </w:r>
    </w:p>
    <w:p w:rsidR="00770579" w:rsidRPr="00FB3904" w:rsidRDefault="00770579" w:rsidP="00770579">
      <w:pPr>
        <w:rPr>
          <w:b/>
        </w:rPr>
      </w:pPr>
      <w:r w:rsidRPr="00FB3904">
        <w:rPr>
          <w:b/>
        </w:rPr>
        <w:t>What do we do?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Educate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Teach student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Teach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Train &amp; educate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We teach student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We teach &amp; train people to think &amp; work in a complex society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 xml:space="preserve">Prepare a </w:t>
      </w:r>
      <w:proofErr w:type="spellStart"/>
      <w:r>
        <w:t>vaned</w:t>
      </w:r>
      <w:proofErr w:type="spellEnd"/>
      <w:r>
        <w:t xml:space="preserve"> student population for improvement, certificates, degrees, &amp; transfer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We guide future generations to be smarter and better than we are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Help individuals reach their educational &amp; career goal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Prepare students for new opportunities....different careers and better pay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Teach, minister, mentor, model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Instruct, guide, and aid other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Educate our students in life and skills for their enrichment/goals</w:t>
      </w:r>
    </w:p>
    <w:p w:rsidR="00770579" w:rsidRPr="00E90C9C" w:rsidRDefault="00770579" w:rsidP="00770579">
      <w:pPr>
        <w:pStyle w:val="ListParagraph"/>
        <w:numPr>
          <w:ilvl w:val="0"/>
          <w:numId w:val="2"/>
        </w:numPr>
      </w:pPr>
      <w:r>
        <w:t>We prepare students for successful lives and careers</w:t>
      </w:r>
    </w:p>
    <w:p w:rsidR="00770579" w:rsidRDefault="003839E3" w:rsidP="00770579">
      <w:pPr>
        <w:pStyle w:val="ListParagraph"/>
        <w:numPr>
          <w:ilvl w:val="0"/>
          <w:numId w:val="2"/>
        </w:numPr>
      </w:pPr>
      <w:r>
        <w:t>We educate and train students for succes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t>We provide educational opportunities</w:t>
      </w:r>
    </w:p>
    <w:p w:rsidR="00770579" w:rsidRDefault="00770579" w:rsidP="00770579">
      <w:pPr>
        <w:pStyle w:val="ListParagraph"/>
        <w:numPr>
          <w:ilvl w:val="0"/>
          <w:numId w:val="2"/>
        </w:numPr>
      </w:pPr>
      <w:r>
        <w:lastRenderedPageBreak/>
        <w:t>Serve community &amp; student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ice community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Meet the needs of our community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Provide transportation to our community’s future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student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Expand knowledge with the community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Help students enroll in courses- give them tips on being successful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Help people get information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ice the community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our community’s academic need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our community, educate and involve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the people of North Texas, providing opportunity for enrichment and advancement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, educate, and assist people to achieve their dream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student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the local community to enhance live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Help student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our community to reach educational goals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Help students define their goals and prepare to reach them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Serve the underserved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Provide quality education &amp; viable emotional support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Making higher education and training accessible</w:t>
      </w:r>
    </w:p>
    <w:p w:rsidR="003839E3" w:rsidRDefault="003839E3" w:rsidP="00770579">
      <w:pPr>
        <w:pStyle w:val="ListParagraph"/>
        <w:numPr>
          <w:ilvl w:val="0"/>
          <w:numId w:val="2"/>
        </w:numPr>
      </w:pPr>
      <w:r>
        <w:t>Provide opportunities for students, the community, and others for improvement</w:t>
      </w:r>
    </w:p>
    <w:p w:rsidR="003839E3" w:rsidRDefault="00CD1178" w:rsidP="00770579">
      <w:pPr>
        <w:pStyle w:val="ListParagraph"/>
        <w:numPr>
          <w:ilvl w:val="0"/>
          <w:numId w:val="2"/>
        </w:numPr>
      </w:pPr>
      <w:r>
        <w:t>We provide education and enrichment for residents in our Tri-County area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Provide training and education for our service area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We create opportunity and hope for students to improve their future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Provide opportunities for people to improve their live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Provide hope &amp; transform lives through education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Provide educational opportunities to community members to improve skills or to further educational goal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Expand horizon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We think and act on the ideas that come to u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Enhance and enrich our service area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Assist people with their educational/enrichment need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Transform the lives of our student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Change lives and give hope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We change lives \touch live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Challenge students to achieve their dream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Provide opportunities for individuals to achieve their dreams</w:t>
      </w:r>
    </w:p>
    <w:p w:rsidR="00CD1178" w:rsidRDefault="00CD1178" w:rsidP="00770579">
      <w:pPr>
        <w:pStyle w:val="ListParagraph"/>
        <w:numPr>
          <w:ilvl w:val="0"/>
          <w:numId w:val="2"/>
        </w:numPr>
      </w:pPr>
      <w:r>
        <w:t>We improve the lives of individuals &amp; families by providing education and opportunity</w:t>
      </w:r>
    </w:p>
    <w:p w:rsidR="00CD1178" w:rsidRPr="00FB3904" w:rsidRDefault="00B902D9" w:rsidP="00CD1178">
      <w:pPr>
        <w:rPr>
          <w:b/>
        </w:rPr>
      </w:pPr>
      <w:r w:rsidRPr="00FB3904">
        <w:rPr>
          <w:b/>
        </w:rPr>
        <w:lastRenderedPageBreak/>
        <w:t>What are our opportunities?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grow- more space, more programs, more student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Grow into the current era of education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reach more student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Communication, student growth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Controlled expansion of program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improve on our student number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Branching out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Online learning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Growth, enrollment, technology, servic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ERP/ technology, early college, greater community engagement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echnology, facilities, peopl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Our opportunities are what we are alert enough to see and accept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Our opportunities are endles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Only limited by lack of engagement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usher in the Giles Brown Cultur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remain BEST-IN-CLAS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be a leading community college to respond to the new information ag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We have unique progress &amp; challenges of a changing student body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Change of culture “Tipping Point” leading in certain area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Growth, capture those University students who are home for their break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better serve minorities in our community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Reach more students, help underprepared student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 xml:space="preserve"> To change a student’s life in a positive way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Invest in our student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Self improvement without much investment, students who have needs that we did not realize, provide for a better educated/informed society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We have opportunities to improve in reaching out to students and improving their experienc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Build community relation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Make a difference in live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Empower students, connect student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influence young minds to be more advanced than we are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make a difference in student lives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To influence and change our community and the world</w:t>
      </w:r>
    </w:p>
    <w:p w:rsidR="00B902D9" w:rsidRDefault="00B902D9" w:rsidP="00B902D9">
      <w:pPr>
        <w:pStyle w:val="ListParagraph"/>
        <w:numPr>
          <w:ilvl w:val="0"/>
          <w:numId w:val="3"/>
        </w:numPr>
      </w:pPr>
      <w:r>
        <w:t>Procedural, efficiency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Opportunities to improve and enhance all operations that support student succes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New challenge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Expand services to new markets &amp; communitie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Expand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lastRenderedPageBreak/>
        <w:t>To improve our services and reputation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Serve others with the highest quality of service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High schools, community partnerships, training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Spring board to excellence with good leadership we currently have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Growing service area, new leadership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To educate and grow future leader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Change the future of Grayson County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Students, facilitie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Opportunity to improve, grow, expand, and continue our mission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Expand our talents and gift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Growth education, training, living improvement for other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Growth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Our opportunities are to enhance our community and enrich the lives of others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We provide educational opportunities to our community</w:t>
      </w:r>
    </w:p>
    <w:p w:rsidR="00AE6A4A" w:rsidRDefault="00AE6A4A" w:rsidP="00B902D9">
      <w:pPr>
        <w:pStyle w:val="ListParagraph"/>
        <w:numPr>
          <w:ilvl w:val="0"/>
          <w:numId w:val="3"/>
        </w:numPr>
      </w:pPr>
      <w:r>
        <w:t>Be a bigger part of the community and area businesses</w:t>
      </w:r>
    </w:p>
    <w:p w:rsidR="00AE6A4A" w:rsidRPr="00FB3904" w:rsidRDefault="00AE6A4A" w:rsidP="00AE6A4A">
      <w:pPr>
        <w:rPr>
          <w:b/>
        </w:rPr>
      </w:pPr>
      <w:r w:rsidRPr="00FB3904">
        <w:rPr>
          <w:b/>
        </w:rPr>
        <w:t>What do we do well?</w:t>
      </w:r>
    </w:p>
    <w:p w:rsidR="00B902D9" w:rsidRDefault="00F2783F" w:rsidP="00AE6A4A">
      <w:pPr>
        <w:pStyle w:val="ListParagraph"/>
        <w:numPr>
          <w:ilvl w:val="0"/>
          <w:numId w:val="4"/>
        </w:numPr>
      </w:pPr>
      <w:r>
        <w:t>Support each other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e work well together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For faculty- we come knowledgeable &amp; open to suggestion, we are small so we can adapt to changing curriculum or cultur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Respond creatively to chang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Good facilities, excellent faculty, excellent administration and staff, experienced &amp; knowledgeable personnel, large community of donors and local supporters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ork as a team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Plan meetings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ork hard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Serv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Provide students with personal servic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Guid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Strive for excellenc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Provide opportunities for all interested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Provide customer servic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e care and provide quality services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Respond to industry requests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e are friendly and accessibl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We follow the traditional role of the 20</w:t>
      </w:r>
      <w:r w:rsidRPr="00F2783F">
        <w:rPr>
          <w:vertAlign w:val="superscript"/>
        </w:rPr>
        <w:t>th</w:t>
      </w:r>
      <w:r>
        <w:t xml:space="preserve"> century colleg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Care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t>Frustrate students with all of our different systems</w:t>
      </w:r>
    </w:p>
    <w:p w:rsidR="00F2783F" w:rsidRDefault="00F2783F" w:rsidP="00AE6A4A">
      <w:pPr>
        <w:pStyle w:val="ListParagraph"/>
        <w:numPr>
          <w:ilvl w:val="0"/>
          <w:numId w:val="4"/>
        </w:numPr>
      </w:pPr>
      <w:r>
        <w:lastRenderedPageBreak/>
        <w:t>We listen to the needs of our community and respond/adapt to change</w:t>
      </w:r>
    </w:p>
    <w:p w:rsidR="00F2783F" w:rsidRDefault="00917055" w:rsidP="00AE6A4A">
      <w:pPr>
        <w:pStyle w:val="ListParagraph"/>
        <w:numPr>
          <w:ilvl w:val="0"/>
          <w:numId w:val="4"/>
        </w:numPr>
      </w:pPr>
      <w:r>
        <w:t>We meet the needs of our constituents, education and training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Engage our community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grow and change with the need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ar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T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Educate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are about students, do much with littl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Know our students at a personal level, students are NOT anonymou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Individualize our service to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Provide personal insight/time/and responsible influence to the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are there for the students and willing to listen and help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Student contact/ interaction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care and have a genuine concern for our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Teach scienc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Educate &amp; train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car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Have a love &amp; heart for all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High level education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are about our students and ourselve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Educat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Offer good, short term programs to get students into the work force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are a lot about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Provide quality education with a personal touch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engage our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Care about students overall well being, succes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Nursing, police academy, high state exam passing rate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Serve our community &amp; students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Passion for students, evaluate the problems, providing quality learning</w:t>
      </w:r>
    </w:p>
    <w:p w:rsidR="00917055" w:rsidRDefault="00917055" w:rsidP="00AE6A4A">
      <w:pPr>
        <w:pStyle w:val="ListParagraph"/>
        <w:numPr>
          <w:ilvl w:val="0"/>
          <w:numId w:val="4"/>
        </w:numPr>
      </w:pPr>
      <w:r>
        <w:t>We make students feel important &amp; respond to their individual needs</w:t>
      </w:r>
    </w:p>
    <w:p w:rsidR="00917055" w:rsidRDefault="00917055" w:rsidP="00917055">
      <w:pPr>
        <w:pStyle w:val="ListParagraph"/>
        <w:numPr>
          <w:ilvl w:val="0"/>
          <w:numId w:val="4"/>
        </w:numPr>
      </w:pPr>
      <w:r>
        <w:t>Serve our students</w:t>
      </w:r>
    </w:p>
    <w:p w:rsidR="00917055" w:rsidRDefault="00917055" w:rsidP="00917055">
      <w:pPr>
        <w:pStyle w:val="ListParagraph"/>
        <w:numPr>
          <w:ilvl w:val="0"/>
          <w:numId w:val="4"/>
        </w:numPr>
      </w:pPr>
      <w:r>
        <w:t>Special attention to needy students</w:t>
      </w:r>
    </w:p>
    <w:p w:rsidR="00917055" w:rsidRDefault="00917055" w:rsidP="00917055">
      <w:pPr>
        <w:pStyle w:val="ListParagraph"/>
        <w:numPr>
          <w:ilvl w:val="0"/>
          <w:numId w:val="4"/>
        </w:numPr>
      </w:pPr>
      <w:r>
        <w:t>We instruct very well. We interact with students well.</w:t>
      </w:r>
    </w:p>
    <w:p w:rsidR="00917055" w:rsidRDefault="00917055" w:rsidP="00917055">
      <w:pPr>
        <w:pStyle w:val="ListParagraph"/>
        <w:numPr>
          <w:ilvl w:val="0"/>
          <w:numId w:val="4"/>
        </w:numPr>
      </w:pPr>
      <w:r>
        <w:t>Instruction</w:t>
      </w:r>
    </w:p>
    <w:p w:rsidR="00917055" w:rsidRPr="00FB3904" w:rsidRDefault="00BD7366" w:rsidP="00917055">
      <w:pPr>
        <w:rPr>
          <w:b/>
        </w:rPr>
      </w:pPr>
      <w:r w:rsidRPr="00FB3904">
        <w:rPr>
          <w:b/>
        </w:rPr>
        <w:t>What makes us unique?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 xml:space="preserve">We </w:t>
      </w:r>
      <w:r w:rsidR="00135E9D">
        <w:t>allow</w:t>
      </w:r>
      <w:r>
        <w:t xml:space="preserve"> students to have human touch by people that genuinely care for them and their success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We care about the students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lastRenderedPageBreak/>
        <w:t>Our ability to adapt to the educational needs (programs in Bus. &amp; Technology)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Caring faculty, staff- that personal touch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Our students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We’re caring (we care about our students)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Our workforce programs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Our faculty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The various opportunities for different experiences we offer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Our students, the values of faculty and staff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Ability to respond quickly to identified needs- programs, community, etc</w:t>
      </w:r>
    </w:p>
    <w:p w:rsidR="00BD7366" w:rsidRDefault="00BD7366" w:rsidP="00BD7366">
      <w:pPr>
        <w:pStyle w:val="ListParagraph"/>
        <w:numPr>
          <w:ilvl w:val="0"/>
          <w:numId w:val="5"/>
        </w:numPr>
      </w:pPr>
      <w:r>
        <w:t>Location and siz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We have the ability to teach subjects not taught everywhere: culinary, welding, ER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employee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own professional and personal experienc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Residence halls on 2 year campu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Genuine desire to help every student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We each have special gifts and talent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focus on the student with our community in mind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The people who work her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Richard Davi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peopl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ability to do so much with so littl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Size and location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Small class sizes, personal caring professors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We car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Our rural location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Small town personal atmosphere</w:t>
      </w:r>
    </w:p>
    <w:p w:rsidR="00135E9D" w:rsidRDefault="00135E9D" w:rsidP="00BD7366">
      <w:pPr>
        <w:pStyle w:val="ListParagraph"/>
        <w:numPr>
          <w:ilvl w:val="0"/>
          <w:numId w:val="5"/>
        </w:numPr>
      </w:pPr>
      <w:r>
        <w:t>We are small enough to still be personable</w:t>
      </w:r>
    </w:p>
    <w:p w:rsidR="00135E9D" w:rsidRDefault="00135E9D" w:rsidP="00135E9D">
      <w:pPr>
        <w:pStyle w:val="ListParagraph"/>
        <w:numPr>
          <w:ilvl w:val="0"/>
          <w:numId w:val="5"/>
        </w:numPr>
      </w:pPr>
      <w:r>
        <w:t>Special programs: culinary, viticulture, heat/air</w:t>
      </w:r>
    </w:p>
    <w:p w:rsidR="00135E9D" w:rsidRDefault="00135E9D" w:rsidP="00135E9D">
      <w:pPr>
        <w:pStyle w:val="ListParagraph"/>
        <w:numPr>
          <w:ilvl w:val="0"/>
          <w:numId w:val="5"/>
        </w:numPr>
      </w:pPr>
      <w:r>
        <w:t>Our culture</w:t>
      </w:r>
    </w:p>
    <w:p w:rsidR="00135E9D" w:rsidRDefault="00135E9D" w:rsidP="00135E9D">
      <w:pPr>
        <w:pStyle w:val="ListParagraph"/>
        <w:numPr>
          <w:ilvl w:val="0"/>
          <w:numId w:val="5"/>
        </w:numPr>
      </w:pPr>
      <w:r>
        <w:t>Not sure</w:t>
      </w:r>
    </w:p>
    <w:p w:rsidR="00135E9D" w:rsidRDefault="00135E9D" w:rsidP="00135E9D">
      <w:pPr>
        <w:pStyle w:val="ListParagraph"/>
        <w:numPr>
          <w:ilvl w:val="0"/>
          <w:numId w:val="5"/>
        </w:numPr>
      </w:pPr>
      <w:r>
        <w:t>We are small but we offer many opportunities</w:t>
      </w:r>
    </w:p>
    <w:p w:rsidR="00135E9D" w:rsidRDefault="00CD1907" w:rsidP="00135E9D">
      <w:pPr>
        <w:pStyle w:val="ListParagraph"/>
        <w:numPr>
          <w:ilvl w:val="0"/>
          <w:numId w:val="5"/>
        </w:numPr>
      </w:pPr>
      <w:r>
        <w:t>We care about our students &amp; each other (BIG FAMILY)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nly Jr. college in Grayson County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The community that we serve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ur determination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We are still community oriented- respond to community needs and treat our students like family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Community interaction and location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I do not know that we are unique. The data to compare and conclude are unknown to me.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ur location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lastRenderedPageBreak/>
        <w:t>A state college that is personal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We are like a family that cares about our student’s outcomes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New people &amp; ideas in leadership roles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We are a small college and personal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Student, focused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ur dedication &amp; skill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We are a small institution so we should be able to react/lead much faster to issues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The specifics of our individual histories combined by circumstance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ur passion for our students and one another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Small college, personal touch, local support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Viticulture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Our campus culture of being a family</w:t>
      </w:r>
    </w:p>
    <w:p w:rsidR="00CD1907" w:rsidRDefault="00CD1907" w:rsidP="00135E9D">
      <w:pPr>
        <w:pStyle w:val="ListParagraph"/>
        <w:numPr>
          <w:ilvl w:val="0"/>
          <w:numId w:val="5"/>
        </w:numPr>
      </w:pPr>
      <w:r>
        <w:t>Physical location, student types (Internationals) from certain African countries</w:t>
      </w:r>
    </w:p>
    <w:p w:rsidR="00CD1907" w:rsidRDefault="00CD1907" w:rsidP="00CD1907"/>
    <w:sectPr w:rsidR="00CD1907" w:rsidSect="00D85B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2B" w:rsidRDefault="001D0A2B" w:rsidP="00FB3904">
      <w:pPr>
        <w:spacing w:after="0" w:line="240" w:lineRule="auto"/>
      </w:pPr>
      <w:r>
        <w:separator/>
      </w:r>
    </w:p>
  </w:endnote>
  <w:endnote w:type="continuationSeparator" w:id="0">
    <w:p w:rsidR="001D0A2B" w:rsidRDefault="001D0A2B" w:rsidP="00FB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2B" w:rsidRDefault="001D0A2B" w:rsidP="00FB3904">
      <w:pPr>
        <w:spacing w:after="0" w:line="240" w:lineRule="auto"/>
      </w:pPr>
      <w:r>
        <w:separator/>
      </w:r>
    </w:p>
  </w:footnote>
  <w:footnote w:type="continuationSeparator" w:id="0">
    <w:p w:rsidR="001D0A2B" w:rsidRDefault="001D0A2B" w:rsidP="00FB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B390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0DB44403214307ABB1728E2E9305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B3904" w:rsidRDefault="00FB3904" w:rsidP="00FB39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ve Questions – Individual Respons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B6D641948644BD88473E35DA10C86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B3904" w:rsidRDefault="00FB3904" w:rsidP="00FB390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FB3904" w:rsidRDefault="00FB39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670"/>
    <w:multiLevelType w:val="hybridMultilevel"/>
    <w:tmpl w:val="E55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B5D94"/>
    <w:multiLevelType w:val="hybridMultilevel"/>
    <w:tmpl w:val="6106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0F00"/>
    <w:multiLevelType w:val="hybridMultilevel"/>
    <w:tmpl w:val="535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A34BA"/>
    <w:multiLevelType w:val="hybridMultilevel"/>
    <w:tmpl w:val="13DC5B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B320CA6"/>
    <w:multiLevelType w:val="hybridMultilevel"/>
    <w:tmpl w:val="E7EC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C9C"/>
    <w:rsid w:val="00135E9D"/>
    <w:rsid w:val="001B2B29"/>
    <w:rsid w:val="001B760D"/>
    <w:rsid w:val="001D0A2B"/>
    <w:rsid w:val="003839E3"/>
    <w:rsid w:val="0038539B"/>
    <w:rsid w:val="005428D4"/>
    <w:rsid w:val="005E20AF"/>
    <w:rsid w:val="00770579"/>
    <w:rsid w:val="00917055"/>
    <w:rsid w:val="00AE6A4A"/>
    <w:rsid w:val="00B902D9"/>
    <w:rsid w:val="00BD7366"/>
    <w:rsid w:val="00CD1178"/>
    <w:rsid w:val="00CD1907"/>
    <w:rsid w:val="00D85B5D"/>
    <w:rsid w:val="00E90C9C"/>
    <w:rsid w:val="00F2783F"/>
    <w:rsid w:val="00FB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04"/>
  </w:style>
  <w:style w:type="paragraph" w:styleId="Footer">
    <w:name w:val="footer"/>
    <w:basedOn w:val="Normal"/>
    <w:link w:val="FooterChar"/>
    <w:uiPriority w:val="99"/>
    <w:semiHidden/>
    <w:unhideWhenUsed/>
    <w:rsid w:val="00FB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904"/>
  </w:style>
  <w:style w:type="paragraph" w:styleId="BalloonText">
    <w:name w:val="Balloon Text"/>
    <w:basedOn w:val="Normal"/>
    <w:link w:val="BalloonTextChar"/>
    <w:uiPriority w:val="99"/>
    <w:semiHidden/>
    <w:unhideWhenUsed/>
    <w:rsid w:val="00FB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0DB44403214307ABB1728E2E93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5C43-F3BC-496C-BF45-0EB8236885A6}"/>
      </w:docPartPr>
      <w:docPartBody>
        <w:p w:rsidR="00000000" w:rsidRDefault="00872F17" w:rsidP="00872F17">
          <w:pPr>
            <w:pStyle w:val="770DB44403214307ABB1728E2E93056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B6D641948644BD88473E35DA10C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F2AA-A780-4CBC-AFFA-C2DB2BBA5DE4}"/>
      </w:docPartPr>
      <w:docPartBody>
        <w:p w:rsidR="00000000" w:rsidRDefault="00872F17" w:rsidP="00872F17">
          <w:pPr>
            <w:pStyle w:val="9B6D641948644BD88473E35DA10C86F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2F17"/>
    <w:rsid w:val="0057118B"/>
    <w:rsid w:val="0087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DB44403214307ABB1728E2E930566">
    <w:name w:val="770DB44403214307ABB1728E2E930566"/>
    <w:rsid w:val="00872F17"/>
  </w:style>
  <w:style w:type="paragraph" w:customStyle="1" w:styleId="9B6D641948644BD88473E35DA10C86F2">
    <w:name w:val="9B6D641948644BD88473E35DA10C86F2"/>
    <w:rsid w:val="00872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7CD0F-161D-4166-923C-DB4E08A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Questions – Individual Responses</dc:title>
  <dc:creator>gcc04791</dc:creator>
  <cp:lastModifiedBy>gcc04791</cp:lastModifiedBy>
  <cp:revision>4</cp:revision>
  <cp:lastPrinted>2013-12-17T15:22:00Z</cp:lastPrinted>
  <dcterms:created xsi:type="dcterms:W3CDTF">2013-11-14T18:08:00Z</dcterms:created>
  <dcterms:modified xsi:type="dcterms:W3CDTF">2013-12-17T15:22:00Z</dcterms:modified>
</cp:coreProperties>
</file>